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7B63E6">
        <w:rPr>
          <w:rFonts w:ascii="Times New Roman" w:hAnsi="Times New Roman" w:cs="Times New Roman"/>
          <w:sz w:val="28"/>
          <w:szCs w:val="28"/>
        </w:rPr>
        <w:t>751/2025</w:t>
      </w:r>
    </w:p>
    <w:p w:rsidR="007B63E6" w:rsidRPr="007B63E6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1316-23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39123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вгуста 2025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7B065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7B63E6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ответчика Потапенко Н.И.,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184675">
        <w:rPr>
          <w:rFonts w:ascii="Times New Roman" w:hAnsi="Times New Roman" w:cs="Times New Roman"/>
          <w:sz w:val="28"/>
          <w:szCs w:val="28"/>
        </w:rPr>
        <w:t>Потапенко Наталье Ивановне</w:t>
      </w:r>
      <w:r w:rsidR="0071054C">
        <w:rPr>
          <w:rFonts w:ascii="Times New Roman" w:hAnsi="Times New Roman" w:cs="Times New Roman"/>
          <w:sz w:val="28"/>
          <w:szCs w:val="28"/>
        </w:rPr>
        <w:t>, третье лицо, не заявляющее самостоятельных требований относительно предмета спора на стороне ответчика, Администрация города Щелкино Республики Крым,</w:t>
      </w:r>
      <w:r w:rsidR="00E563AA">
        <w:rPr>
          <w:rFonts w:ascii="Times New Roman" w:hAnsi="Times New Roman" w:cs="Times New Roman"/>
          <w:sz w:val="28"/>
          <w:szCs w:val="28"/>
        </w:rPr>
        <w:t xml:space="preserve"> 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="004670EE">
        <w:rPr>
          <w:rFonts w:ascii="Times New Roman" w:hAnsi="Times New Roman" w:cs="Times New Roman"/>
          <w:sz w:val="28"/>
          <w:szCs w:val="28"/>
        </w:rPr>
        <w:t>частично</w:t>
      </w:r>
      <w:r w:rsidR="00487285">
        <w:rPr>
          <w:rFonts w:ascii="Times New Roman" w:hAnsi="Times New Roman" w:cs="Times New Roman"/>
          <w:sz w:val="28"/>
          <w:szCs w:val="28"/>
        </w:rPr>
        <w:t>.</w:t>
      </w:r>
    </w:p>
    <w:p w:rsidR="004409FD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сть в счет </w:t>
      </w:r>
      <w:r w:rsidRPr="0026371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2608CB">
        <w:rPr>
          <w:rFonts w:ascii="Times New Roman" w:hAnsi="Times New Roman" w:cs="Times New Roman"/>
          <w:sz w:val="28"/>
          <w:szCs w:val="28"/>
        </w:rPr>
        <w:t>в размере 10</w:t>
      </w:r>
      <w:r w:rsidRPr="002608CB" w:rsidR="002608CB">
        <w:rPr>
          <w:rFonts w:ascii="Times New Roman" w:hAnsi="Times New Roman" w:cs="Times New Roman"/>
          <w:sz w:val="28"/>
          <w:szCs w:val="28"/>
        </w:rPr>
        <w:t>527,25</w:t>
      </w:r>
      <w:r w:rsidR="002608CB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26371F">
        <w:rPr>
          <w:rFonts w:ascii="Times New Roman" w:hAnsi="Times New Roman" w:cs="Times New Roman"/>
          <w:sz w:val="28"/>
          <w:szCs w:val="28"/>
        </w:rPr>
        <w:t>по коммунальной услуг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8B270C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>предъявленные истцом квитанции об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: за </w:t>
      </w:r>
      <w:r w:rsidRPr="008B270C" w:rsidR="008B270C">
        <w:rPr>
          <w:rFonts w:ascii="Times New Roman" w:hAnsi="Times New Roman" w:cs="Times New Roman"/>
          <w:sz w:val="28"/>
          <w:szCs w:val="28"/>
        </w:rPr>
        <w:t>29 662,78</w:t>
      </w:r>
      <w:r>
        <w:rPr>
          <w:rFonts w:ascii="Times New Roman" w:hAnsi="Times New Roman" w:cs="Times New Roman"/>
          <w:sz w:val="28"/>
          <w:szCs w:val="28"/>
        </w:rPr>
        <w:t xml:space="preserve"> квитанция </w:t>
      </w:r>
      <w:r w:rsidRPr="008B270C" w:rsidR="008B270C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на сумму 2200,00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3B0">
        <w:rPr>
          <w:rFonts w:ascii="Times New Roman" w:hAnsi="Times New Roman" w:cs="Times New Roman"/>
          <w:sz w:val="28"/>
          <w:szCs w:val="28"/>
        </w:rPr>
        <w:t xml:space="preserve">за </w:t>
      </w:r>
      <w:r w:rsidRPr="008B270C" w:rsidR="008B270C">
        <w:rPr>
          <w:rFonts w:ascii="Times New Roman" w:hAnsi="Times New Roman" w:cs="Times New Roman"/>
          <w:sz w:val="28"/>
          <w:szCs w:val="28"/>
        </w:rPr>
        <w:t>(данные изъяты)</w:t>
      </w:r>
      <w:r w:rsidR="008B270C">
        <w:rPr>
          <w:rFonts w:ascii="Times New Roman" w:hAnsi="Times New Roman" w:cs="Times New Roman"/>
          <w:sz w:val="28"/>
          <w:szCs w:val="28"/>
        </w:rPr>
        <w:t xml:space="preserve"> </w:t>
      </w:r>
      <w:r w:rsidR="00F403B0">
        <w:rPr>
          <w:rFonts w:ascii="Times New Roman" w:hAnsi="Times New Roman" w:cs="Times New Roman"/>
          <w:sz w:val="28"/>
          <w:szCs w:val="28"/>
        </w:rPr>
        <w:t xml:space="preserve">квитанция </w:t>
      </w:r>
      <w:r w:rsidRPr="008B270C" w:rsidR="008B270C">
        <w:rPr>
          <w:rFonts w:ascii="Times New Roman" w:hAnsi="Times New Roman" w:cs="Times New Roman"/>
          <w:sz w:val="28"/>
          <w:szCs w:val="28"/>
        </w:rPr>
        <w:t>(данные изъяты)</w:t>
      </w:r>
      <w:r w:rsidR="002608CB">
        <w:rPr>
          <w:rFonts w:ascii="Times New Roman" w:hAnsi="Times New Roman" w:cs="Times New Roman"/>
          <w:sz w:val="28"/>
          <w:szCs w:val="28"/>
        </w:rPr>
        <w:t xml:space="preserve"> на сумму 6000,00 руб., </w:t>
      </w:r>
      <w:r w:rsidRPr="004409FD">
        <w:rPr>
          <w:rFonts w:ascii="Times New Roman" w:hAnsi="Times New Roman" w:cs="Times New Roman"/>
          <w:sz w:val="28"/>
          <w:szCs w:val="28"/>
        </w:rPr>
        <w:t xml:space="preserve">за </w:t>
      </w:r>
      <w:r w:rsidRPr="008B270C" w:rsidR="008B270C">
        <w:rPr>
          <w:rFonts w:ascii="Times New Roman" w:hAnsi="Times New Roman" w:cs="Times New Roman"/>
          <w:sz w:val="28"/>
          <w:szCs w:val="28"/>
        </w:rPr>
        <w:t>(данные изъяты)</w:t>
      </w:r>
      <w:r w:rsidRPr="004409FD">
        <w:rPr>
          <w:rFonts w:ascii="Times New Roman" w:hAnsi="Times New Roman" w:cs="Times New Roman"/>
          <w:sz w:val="28"/>
          <w:szCs w:val="28"/>
        </w:rPr>
        <w:t xml:space="preserve"> квитанция </w:t>
      </w:r>
      <w:r w:rsidRPr="004149EC" w:rsidR="004149EC">
        <w:rPr>
          <w:rFonts w:ascii="Times New Roman" w:hAnsi="Times New Roman" w:cs="Times New Roman"/>
          <w:sz w:val="28"/>
          <w:szCs w:val="28"/>
        </w:rPr>
        <w:t>(данные изъяты)</w:t>
      </w:r>
      <w:r w:rsidRPr="004409FD">
        <w:rPr>
          <w:rFonts w:ascii="Times New Roman" w:hAnsi="Times New Roman" w:cs="Times New Roman"/>
          <w:sz w:val="28"/>
          <w:szCs w:val="28"/>
        </w:rPr>
        <w:t xml:space="preserve"> на сумму 22</w:t>
      </w:r>
      <w:r w:rsidR="00F403B0">
        <w:rPr>
          <w:rFonts w:ascii="Times New Roman" w:hAnsi="Times New Roman" w:cs="Times New Roman"/>
          <w:sz w:val="28"/>
          <w:szCs w:val="28"/>
        </w:rPr>
        <w:t>52,26</w:t>
      </w:r>
      <w:r w:rsidRPr="004409FD">
        <w:rPr>
          <w:rFonts w:ascii="Times New Roman" w:hAnsi="Times New Roman" w:cs="Times New Roman"/>
          <w:sz w:val="28"/>
          <w:szCs w:val="28"/>
        </w:rPr>
        <w:t>,00 руб.</w:t>
      </w:r>
      <w:r w:rsidR="00307368">
        <w:rPr>
          <w:rFonts w:ascii="Times New Roman" w:hAnsi="Times New Roman" w:cs="Times New Roman"/>
          <w:sz w:val="28"/>
          <w:szCs w:val="28"/>
        </w:rPr>
        <w:t xml:space="preserve">, которые в общей сумме составили </w:t>
      </w:r>
      <w:r w:rsidRPr="00307368" w:rsidR="00307368">
        <w:rPr>
          <w:rFonts w:ascii="Times New Roman" w:hAnsi="Times New Roman" w:cs="Times New Roman"/>
          <w:sz w:val="28"/>
          <w:szCs w:val="28"/>
        </w:rPr>
        <w:t>10452,26</w:t>
      </w:r>
      <w:r w:rsidR="003073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3E6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6772F5">
        <w:rPr>
          <w:rFonts w:ascii="Times New Roman" w:hAnsi="Times New Roman" w:cs="Times New Roman"/>
          <w:b/>
          <w:sz w:val="28"/>
          <w:szCs w:val="28"/>
        </w:rPr>
        <w:t>Потапенко Натальи Ивановны</w:t>
      </w:r>
      <w:r w:rsidRPr="00FA0372" w:rsidR="00FA0372">
        <w:rPr>
          <w:rFonts w:ascii="Times New Roman" w:hAnsi="Times New Roman" w:cs="Times New Roman"/>
          <w:sz w:val="28"/>
          <w:szCs w:val="28"/>
        </w:rPr>
        <w:t xml:space="preserve">, </w:t>
      </w:r>
      <w:r w:rsidRPr="004149EC" w:rsidR="004149EC">
        <w:rPr>
          <w:rFonts w:ascii="Times New Roman" w:hAnsi="Times New Roman" w:cs="Times New Roman"/>
          <w:sz w:val="28"/>
          <w:szCs w:val="28"/>
        </w:rPr>
        <w:t>(данные изъяты)</w:t>
      </w:r>
      <w:r w:rsidR="00A70EEA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4149EC" w:rsidR="004149EC">
        <w:rPr>
          <w:rFonts w:ascii="Times New Roman" w:hAnsi="Times New Roman" w:cs="Times New Roman"/>
          <w:sz w:val="28"/>
          <w:szCs w:val="28"/>
        </w:rPr>
        <w:t>(данные изъяты)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="00957C6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4149EC" w:rsidR="004149EC">
        <w:rPr>
          <w:rFonts w:ascii="Times New Roman" w:hAnsi="Times New Roman" w:cs="Times New Roman"/>
          <w:sz w:val="28"/>
          <w:szCs w:val="28"/>
        </w:rPr>
        <w:t>(данные изъяты)</w:t>
      </w:r>
      <w:r w:rsidRPr="00E21892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E21892">
        <w:rPr>
          <w:rFonts w:ascii="Times New Roman" w:hAnsi="Times New Roman" w:cs="Times New Roman"/>
          <w:sz w:val="28"/>
          <w:szCs w:val="28"/>
        </w:rPr>
        <w:t>в размере</w:t>
      </w:r>
      <w:r w:rsidRPr="008920CE">
        <w:rPr>
          <w:rFonts w:ascii="Times New Roman" w:hAnsi="Times New Roman" w:cs="Times New Roman"/>
          <w:sz w:val="28"/>
          <w:szCs w:val="28"/>
        </w:rPr>
        <w:t xml:space="preserve"> </w:t>
      </w:r>
      <w:r w:rsidRPr="007B0385" w:rsidR="007B0385">
        <w:rPr>
          <w:rFonts w:ascii="Times New Roman" w:hAnsi="Times New Roman" w:cs="Times New Roman"/>
          <w:sz w:val="28"/>
          <w:szCs w:val="28"/>
        </w:rPr>
        <w:t>22132,46</w:t>
      </w:r>
      <w:r w:rsidR="007B0385">
        <w:rPr>
          <w:rFonts w:ascii="Times New Roman" w:hAnsi="Times New Roman" w:cs="Times New Roman"/>
          <w:sz w:val="28"/>
          <w:szCs w:val="28"/>
        </w:rPr>
        <w:t xml:space="preserve">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E21892">
        <w:rPr>
          <w:rFonts w:ascii="Times New Roman" w:hAnsi="Times New Roman" w:cs="Times New Roman"/>
          <w:sz w:val="28"/>
          <w:szCs w:val="28"/>
        </w:rPr>
        <w:t xml:space="preserve">3455,33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E21892">
        <w:rPr>
          <w:rFonts w:ascii="Times New Roman" w:hAnsi="Times New Roman" w:cs="Times New Roman"/>
          <w:b/>
          <w:sz w:val="28"/>
          <w:szCs w:val="28"/>
        </w:rPr>
        <w:t>25</w:t>
      </w:r>
      <w:r w:rsidRPr="00E21892" w:rsidR="00E21892">
        <w:rPr>
          <w:rFonts w:ascii="Times New Roman" w:hAnsi="Times New Roman" w:cs="Times New Roman"/>
          <w:b/>
          <w:sz w:val="28"/>
          <w:szCs w:val="28"/>
        </w:rPr>
        <w:t>662</w:t>
      </w:r>
      <w:r w:rsidR="00E21892">
        <w:rPr>
          <w:rFonts w:ascii="Times New Roman" w:hAnsi="Times New Roman" w:cs="Times New Roman"/>
          <w:b/>
          <w:sz w:val="28"/>
          <w:szCs w:val="28"/>
        </w:rPr>
        <w:t xml:space="preserve"> (двадцать пять тысяч шестьсот шестьдесят два) рубля 7</w:t>
      </w:r>
      <w:r w:rsidRPr="00E21892" w:rsidR="00E21892">
        <w:rPr>
          <w:rFonts w:ascii="Times New Roman" w:hAnsi="Times New Roman" w:cs="Times New Roman"/>
          <w:b/>
          <w:sz w:val="28"/>
          <w:szCs w:val="28"/>
        </w:rPr>
        <w:t>8</w:t>
      </w:r>
      <w:r w:rsidR="00E2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B1">
        <w:rPr>
          <w:rFonts w:ascii="Times New Roman" w:hAnsi="Times New Roman" w:cs="Times New Roman"/>
          <w:b/>
          <w:sz w:val="28"/>
          <w:szCs w:val="28"/>
        </w:rPr>
        <w:t>копе</w:t>
      </w:r>
      <w:r w:rsidR="00E21892">
        <w:rPr>
          <w:rFonts w:ascii="Times New Roman" w:hAnsi="Times New Roman" w:cs="Times New Roman"/>
          <w:b/>
          <w:sz w:val="28"/>
          <w:szCs w:val="28"/>
        </w:rPr>
        <w:t>ек</w:t>
      </w:r>
      <w:r w:rsidR="00565BB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46340">
        <w:rPr>
          <w:rFonts w:ascii="Times New Roman" w:hAnsi="Times New Roman" w:cs="Times New Roman"/>
          <w:b/>
          <w:sz w:val="28"/>
          <w:szCs w:val="28"/>
        </w:rPr>
        <w:t>Потапенко Натальи Ивановны</w:t>
      </w:r>
      <w:r w:rsidRPr="00433387" w:rsidR="00433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4149EC" w:rsidR="004149EC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176DD3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EB35AD">
        <w:rPr>
          <w:rFonts w:ascii="Times New Roman" w:hAnsi="Times New Roman" w:cs="Times New Roman"/>
          <w:b/>
          <w:sz w:val="28"/>
          <w:szCs w:val="28"/>
        </w:rPr>
        <w:t xml:space="preserve">4000 (четыре тысячи) </w:t>
      </w:r>
      <w:r w:rsidRPr="00176DD3" w:rsidR="00176DD3">
        <w:rPr>
          <w:rFonts w:ascii="Times New Roman" w:hAnsi="Times New Roman" w:cs="Times New Roman"/>
          <w:b/>
          <w:sz w:val="28"/>
          <w:szCs w:val="28"/>
        </w:rPr>
        <w:t>рублей</w:t>
      </w:r>
      <w:r w:rsidR="005F71F9">
        <w:rPr>
          <w:rFonts w:ascii="Times New Roman" w:hAnsi="Times New Roman" w:cs="Times New Roman"/>
          <w:b/>
          <w:sz w:val="28"/>
          <w:szCs w:val="28"/>
        </w:rPr>
        <w:t xml:space="preserve"> 00 копеек</w:t>
      </w:r>
      <w:r w:rsidR="00176DD3">
        <w:rPr>
          <w:rFonts w:ascii="Times New Roman" w:hAnsi="Times New Roman" w:cs="Times New Roman"/>
          <w:sz w:val="28"/>
          <w:szCs w:val="28"/>
        </w:rPr>
        <w:t>.</w:t>
      </w:r>
    </w:p>
    <w:p w:rsidR="00D80320" w:rsidRPr="007B065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7B065B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7B065B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902876">
        <w:rPr>
          <w:rFonts w:ascii="Times New Roman" w:hAnsi="Times New Roman" w:cs="Times New Roman"/>
          <w:sz w:val="28"/>
          <w:szCs w:val="28"/>
        </w:rPr>
        <w:t>2</w:t>
      </w:r>
      <w:r w:rsidRPr="007B065B">
        <w:rPr>
          <w:rFonts w:ascii="Times New Roman" w:hAnsi="Times New Roman" w:cs="Times New Roman"/>
          <w:sz w:val="28"/>
          <w:szCs w:val="28"/>
        </w:rPr>
        <w:t xml:space="preserve">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</w:t>
      </w:r>
      <w:r w:rsidR="00E21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месяца со дня его 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3C1B"/>
    <w:rsid w:val="00076207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E1290"/>
    <w:rsid w:val="00107660"/>
    <w:rsid w:val="001135F8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5527"/>
    <w:rsid w:val="002417D1"/>
    <w:rsid w:val="0024255F"/>
    <w:rsid w:val="0025538F"/>
    <w:rsid w:val="00257576"/>
    <w:rsid w:val="002608CB"/>
    <w:rsid w:val="0026225C"/>
    <w:rsid w:val="0026371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07368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6112"/>
    <w:rsid w:val="003A7C8D"/>
    <w:rsid w:val="003B249E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9EC"/>
    <w:rsid w:val="004270AF"/>
    <w:rsid w:val="00427D7A"/>
    <w:rsid w:val="004318B1"/>
    <w:rsid w:val="00433387"/>
    <w:rsid w:val="004343FB"/>
    <w:rsid w:val="00434A09"/>
    <w:rsid w:val="00436FF2"/>
    <w:rsid w:val="004409FD"/>
    <w:rsid w:val="004424DF"/>
    <w:rsid w:val="00443926"/>
    <w:rsid w:val="00450853"/>
    <w:rsid w:val="00451700"/>
    <w:rsid w:val="0045507F"/>
    <w:rsid w:val="0046389B"/>
    <w:rsid w:val="004670EE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B2612"/>
    <w:rsid w:val="004C216E"/>
    <w:rsid w:val="004C797A"/>
    <w:rsid w:val="004D04D8"/>
    <w:rsid w:val="004D2FE3"/>
    <w:rsid w:val="004E6045"/>
    <w:rsid w:val="004E6D9B"/>
    <w:rsid w:val="005011B0"/>
    <w:rsid w:val="005058E7"/>
    <w:rsid w:val="005137DB"/>
    <w:rsid w:val="005201E8"/>
    <w:rsid w:val="00533E62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B2498"/>
    <w:rsid w:val="005B7254"/>
    <w:rsid w:val="005C41A7"/>
    <w:rsid w:val="005D082B"/>
    <w:rsid w:val="005D0B9A"/>
    <w:rsid w:val="005F0F74"/>
    <w:rsid w:val="005F5089"/>
    <w:rsid w:val="005F71F9"/>
    <w:rsid w:val="00602E45"/>
    <w:rsid w:val="0061513C"/>
    <w:rsid w:val="00620613"/>
    <w:rsid w:val="006223A2"/>
    <w:rsid w:val="006261EA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C0479"/>
    <w:rsid w:val="006D1058"/>
    <w:rsid w:val="006D18BB"/>
    <w:rsid w:val="006D19C8"/>
    <w:rsid w:val="006E098E"/>
    <w:rsid w:val="006F469A"/>
    <w:rsid w:val="007078B3"/>
    <w:rsid w:val="0071054C"/>
    <w:rsid w:val="00712182"/>
    <w:rsid w:val="00712FF1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385"/>
    <w:rsid w:val="007B065B"/>
    <w:rsid w:val="007B4AF3"/>
    <w:rsid w:val="007B63E6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270C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6340"/>
    <w:rsid w:val="009478C9"/>
    <w:rsid w:val="00957C6A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F7E81"/>
    <w:rsid w:val="00A1296B"/>
    <w:rsid w:val="00A2748E"/>
    <w:rsid w:val="00A35684"/>
    <w:rsid w:val="00A37CB1"/>
    <w:rsid w:val="00A50F6C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3FD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9C6"/>
    <w:rsid w:val="00CF641B"/>
    <w:rsid w:val="00D1113C"/>
    <w:rsid w:val="00D11B4C"/>
    <w:rsid w:val="00D14B31"/>
    <w:rsid w:val="00D25441"/>
    <w:rsid w:val="00D31F1C"/>
    <w:rsid w:val="00D34BF3"/>
    <w:rsid w:val="00D3542C"/>
    <w:rsid w:val="00D450E7"/>
    <w:rsid w:val="00D470E3"/>
    <w:rsid w:val="00D50ABF"/>
    <w:rsid w:val="00D540A2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17723"/>
    <w:rsid w:val="00E21892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A09D0"/>
    <w:rsid w:val="00EA18D4"/>
    <w:rsid w:val="00EA5BCA"/>
    <w:rsid w:val="00EA67B9"/>
    <w:rsid w:val="00EA67CA"/>
    <w:rsid w:val="00EB35AD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2782"/>
    <w:rsid w:val="00F22A83"/>
    <w:rsid w:val="00F25C75"/>
    <w:rsid w:val="00F403B0"/>
    <w:rsid w:val="00F51E3A"/>
    <w:rsid w:val="00F55C35"/>
    <w:rsid w:val="00F669A5"/>
    <w:rsid w:val="00F67E77"/>
    <w:rsid w:val="00F72C1B"/>
    <w:rsid w:val="00F77A23"/>
    <w:rsid w:val="00F805A3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A8AA-D8C2-4E71-8EEF-28A615C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